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FD" w:rsidRDefault="006C1BFD" w:rsidP="006C1BFD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F1EDD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6C1BFD" w:rsidRDefault="004F1EDD" w:rsidP="006C1B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C1BF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2.3</w:t>
      </w:r>
      <w:r w:rsidR="006C1BFD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Теоретическая информатика, кибернетика</w:t>
      </w:r>
      <w:r w:rsidR="006C1BFD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F1EDD">
        <w:rPr>
          <w:rFonts w:ascii="Times New Roman" w:hAnsi="Times New Roman"/>
          <w:szCs w:val="28"/>
        </w:rPr>
        <w:t xml:space="preserve">подготовки </w:t>
      </w:r>
      <w:r w:rsidR="004F1EDD">
        <w:rPr>
          <w:rFonts w:ascii="Times New Roman" w:hAnsi="Times New Roman"/>
          <w:szCs w:val="28"/>
        </w:rPr>
        <w:t xml:space="preserve">научных и </w:t>
      </w:r>
      <w:r w:rsidR="00EF540F" w:rsidRPr="004F1EDD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F1EDD">
        <w:rPr>
          <w:rFonts w:ascii="Times New Roman" w:hAnsi="Times New Roman"/>
          <w:b/>
          <w:szCs w:val="28"/>
        </w:rPr>
        <w:t xml:space="preserve"> </w:t>
      </w:r>
      <w:r w:rsidR="009E5293" w:rsidRPr="004F1EDD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</w:t>
      </w:r>
      <w:r w:rsidR="009E5293" w:rsidRPr="00D413D2">
        <w:rPr>
          <w:rFonts w:ascii="Times New Roman" w:hAnsi="Times New Roman"/>
          <w:szCs w:val="28"/>
        </w:rPr>
        <w:t xml:space="preserve">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F1EDD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6643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6C6A10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 w:rsidRPr="006C6A10">
        <w:rPr>
          <w:sz w:val="28"/>
          <w:szCs w:val="28"/>
        </w:rPr>
        <w:t>способность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</w:t>
      </w:r>
      <w:r w:rsidR="00866431" w:rsidRPr="00866431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  <w:bookmarkStart w:id="39" w:name="_GoBack"/>
      <w:bookmarkEnd w:id="39"/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56" w:rsidRPr="008B2971" w:rsidRDefault="0039085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90856" w:rsidRPr="008B2971" w:rsidRDefault="0039085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56" w:rsidRPr="008B2971" w:rsidRDefault="0039085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90856" w:rsidRPr="008B2971" w:rsidRDefault="0039085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6C1BFD" w:rsidRDefault="007172E0" w:rsidP="006C1BF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0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856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1EDD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BFD"/>
    <w:rsid w:val="006C1D90"/>
    <w:rsid w:val="006C3753"/>
    <w:rsid w:val="006C4ADF"/>
    <w:rsid w:val="006C4BB8"/>
    <w:rsid w:val="006C51FD"/>
    <w:rsid w:val="006C64FF"/>
    <w:rsid w:val="006C6A10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0A9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179F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8E37D"/>
  <w15:docId w15:val="{694DEA60-33B1-42E2-BE35-C4DC948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B5FE-C1BE-4AFA-9E1B-C000C354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0:00Z</cp:lastPrinted>
  <dcterms:created xsi:type="dcterms:W3CDTF">2021-12-10T18:44:00Z</dcterms:created>
  <dcterms:modified xsi:type="dcterms:W3CDTF">2021-12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